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2B8" w:rsidRDefault="00F432B8" w:rsidP="00617B7C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:rsidR="00F432B8" w:rsidRDefault="00F432B8" w:rsidP="00617B7C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:rsidR="008A4B49" w:rsidRDefault="008A4B49" w:rsidP="00617B7C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:rsidR="00F432B8" w:rsidRDefault="00F432B8" w:rsidP="00617B7C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:rsidR="00892325" w:rsidRPr="00BD0E0A" w:rsidRDefault="00892325" w:rsidP="00617B7C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BD0E0A">
        <w:rPr>
          <w:rFonts w:ascii="Calibri" w:hAnsi="Calibri" w:cs="Calibri"/>
          <w:b/>
          <w:sz w:val="22"/>
          <w:szCs w:val="22"/>
        </w:rPr>
        <w:t xml:space="preserve">TRABAJO FIN DE GRADO </w:t>
      </w:r>
      <w:r w:rsidR="00D05C99" w:rsidRPr="00BD0E0A">
        <w:rPr>
          <w:rFonts w:ascii="Calibri" w:hAnsi="Calibri" w:cs="Calibri"/>
          <w:b/>
          <w:sz w:val="22"/>
          <w:szCs w:val="22"/>
        </w:rPr>
        <w:t xml:space="preserve">(TFG) </w:t>
      </w:r>
      <w:r w:rsidRPr="00BD0E0A">
        <w:rPr>
          <w:rFonts w:ascii="Calibri" w:hAnsi="Calibri" w:cs="Calibri"/>
          <w:b/>
          <w:sz w:val="22"/>
          <w:szCs w:val="22"/>
        </w:rPr>
        <w:t>EN CIENCIAS AMBIENTALES</w:t>
      </w:r>
      <w:r w:rsidR="008A4B49">
        <w:rPr>
          <w:rFonts w:ascii="Calibri" w:hAnsi="Calibri" w:cs="Calibri"/>
          <w:b/>
          <w:sz w:val="22"/>
          <w:szCs w:val="22"/>
        </w:rPr>
        <w:t>. CURSO 2019/2020</w:t>
      </w:r>
    </w:p>
    <w:p w:rsidR="008A4B49" w:rsidRDefault="008A4B49" w:rsidP="0009170F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:rsidR="00F6038E" w:rsidRPr="008A4B49" w:rsidRDefault="0009170F" w:rsidP="0009170F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8A4B49">
        <w:rPr>
          <w:rFonts w:ascii="Calibri" w:hAnsi="Calibri" w:cs="Calibri"/>
          <w:b/>
          <w:sz w:val="22"/>
          <w:szCs w:val="22"/>
          <w:u w:val="single"/>
        </w:rPr>
        <w:t>Cambio de Orientación del TFG debido al Estado de Alarma</w:t>
      </w:r>
    </w:p>
    <w:p w:rsidR="008A4B49" w:rsidRDefault="008A4B49" w:rsidP="008A4B49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8A4B49" w:rsidRPr="008A4B49" w:rsidRDefault="008A4B49" w:rsidP="008A4B49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A4B49">
        <w:rPr>
          <w:rFonts w:ascii="Calibri" w:hAnsi="Calibri" w:cs="Calibri"/>
          <w:sz w:val="22"/>
          <w:szCs w:val="22"/>
        </w:rPr>
        <w:t>Rellene la siguiente información y envíela completada a las siguientes direcciones de correo, antes del 30 de abril de 2020.</w:t>
      </w:r>
    </w:p>
    <w:p w:rsidR="008A4B49" w:rsidRDefault="007B3B16" w:rsidP="00892325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0F2569">
        <w:rPr>
          <w:rFonts w:ascii="Calibri" w:hAnsi="Calibri" w:cs="Calibri"/>
          <w:sz w:val="22"/>
          <w:szCs w:val="22"/>
        </w:rPr>
        <w:t>Francisco Serrano Bernardo</w:t>
      </w:r>
      <w:r w:rsidR="000F2569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hyperlink r:id="rId7" w:history="1">
        <w:r w:rsidR="008A4B49" w:rsidRPr="0030483C">
          <w:rPr>
            <w:rStyle w:val="Hipervnculo"/>
            <w:rFonts w:ascii="Calibri" w:hAnsi="Calibri" w:cs="Calibri"/>
            <w:b/>
            <w:sz w:val="22"/>
            <w:szCs w:val="22"/>
          </w:rPr>
          <w:t>ambiente@ugr.es</w:t>
        </w:r>
      </w:hyperlink>
    </w:p>
    <w:p w:rsidR="008A4B49" w:rsidRDefault="000F2569" w:rsidP="00892325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0F2569">
        <w:rPr>
          <w:rFonts w:ascii="Calibri" w:hAnsi="Calibri" w:cs="Calibri"/>
          <w:sz w:val="22"/>
          <w:szCs w:val="22"/>
        </w:rPr>
        <w:t>Félix Hidalgo Puertas</w:t>
      </w:r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hyperlink r:id="rId8" w:history="1">
        <w:r w:rsidR="008A4B49" w:rsidRPr="0030483C">
          <w:rPr>
            <w:rStyle w:val="Hipervnculo"/>
            <w:rFonts w:ascii="Calibri" w:hAnsi="Calibri" w:cs="Calibri"/>
            <w:b/>
            <w:sz w:val="22"/>
            <w:szCs w:val="22"/>
          </w:rPr>
          <w:t>fhidalgo@ugr.es</w:t>
        </w:r>
      </w:hyperlink>
    </w:p>
    <w:p w:rsidR="008A4B49" w:rsidRDefault="000F2569" w:rsidP="00892325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0F2569">
        <w:rPr>
          <w:rFonts w:ascii="Calibri" w:hAnsi="Calibri" w:cs="Calibri"/>
          <w:sz w:val="22"/>
          <w:szCs w:val="22"/>
        </w:rPr>
        <w:t>Araceli Rojo Gallego-</w:t>
      </w:r>
      <w:proofErr w:type="spellStart"/>
      <w:r w:rsidRPr="000F2569">
        <w:rPr>
          <w:rFonts w:ascii="Calibri" w:hAnsi="Calibri" w:cs="Calibri"/>
          <w:sz w:val="22"/>
          <w:szCs w:val="22"/>
        </w:rPr>
        <w:t>Burín</w:t>
      </w:r>
      <w:proofErr w:type="spellEnd"/>
      <w:r w:rsidRPr="000F2569">
        <w:rPr>
          <w:rFonts w:ascii="Calibri" w:hAnsi="Calibri" w:cs="Calibri"/>
          <w:sz w:val="22"/>
          <w:szCs w:val="22"/>
        </w:rPr>
        <w:t xml:space="preserve">: </w:t>
      </w:r>
      <w:hyperlink r:id="rId9" w:history="1">
        <w:r w:rsidR="008A4B49" w:rsidRPr="0030483C">
          <w:rPr>
            <w:rStyle w:val="Hipervnculo"/>
            <w:rFonts w:ascii="Calibri" w:hAnsi="Calibri" w:cs="Calibri"/>
            <w:b/>
            <w:sz w:val="22"/>
            <w:szCs w:val="22"/>
          </w:rPr>
          <w:t>gallegoburin@ugr.es</w:t>
        </w:r>
      </w:hyperlink>
    </w:p>
    <w:p w:rsidR="008A4B49" w:rsidRPr="00BD0E0A" w:rsidRDefault="008A4B49" w:rsidP="00892325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0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6"/>
      </w:tblGrid>
      <w:tr w:rsidR="00023B66" w:rsidRPr="00362A8C" w:rsidTr="001F43C2">
        <w:trPr>
          <w:trHeight w:val="479"/>
          <w:jc w:val="center"/>
        </w:trPr>
        <w:tc>
          <w:tcPr>
            <w:tcW w:w="10716" w:type="dxa"/>
            <w:shd w:val="clear" w:color="auto" w:fill="auto"/>
          </w:tcPr>
          <w:p w:rsidR="00023B66" w:rsidRPr="00362A8C" w:rsidRDefault="00023B66" w:rsidP="0047431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ellidos y Nombre:</w:t>
            </w:r>
            <w:bookmarkStart w:id="0" w:name="_GoBack"/>
            <w:bookmarkEnd w:id="0"/>
          </w:p>
        </w:tc>
      </w:tr>
      <w:tr w:rsidR="00EE20BF" w:rsidRPr="00362A8C" w:rsidTr="001F43C2">
        <w:trPr>
          <w:trHeight w:val="479"/>
          <w:jc w:val="center"/>
        </w:trPr>
        <w:tc>
          <w:tcPr>
            <w:tcW w:w="10716" w:type="dxa"/>
            <w:shd w:val="clear" w:color="auto" w:fill="auto"/>
          </w:tcPr>
          <w:p w:rsidR="00617B7C" w:rsidRPr="00362A8C" w:rsidRDefault="00EE20BF" w:rsidP="00474314">
            <w:pPr>
              <w:rPr>
                <w:rFonts w:ascii="Calibri" w:hAnsi="Calibri" w:cs="Calibri"/>
                <w:sz w:val="22"/>
                <w:szCs w:val="22"/>
              </w:rPr>
            </w:pPr>
            <w:r w:rsidRPr="00362A8C">
              <w:rPr>
                <w:rFonts w:ascii="Calibri" w:hAnsi="Calibri" w:cs="Calibri"/>
                <w:sz w:val="22"/>
                <w:szCs w:val="22"/>
              </w:rPr>
              <w:t>Título</w:t>
            </w:r>
            <w:r w:rsidR="00C137D9" w:rsidRPr="00362A8C">
              <w:rPr>
                <w:rFonts w:ascii="Calibri" w:hAnsi="Calibri" w:cs="Calibri"/>
                <w:sz w:val="22"/>
                <w:szCs w:val="22"/>
              </w:rPr>
              <w:t xml:space="preserve"> Original del TFG</w:t>
            </w:r>
            <w:r w:rsidRPr="00362A8C">
              <w:rPr>
                <w:rFonts w:ascii="Calibri" w:hAnsi="Calibri" w:cs="Calibri"/>
                <w:sz w:val="22"/>
                <w:szCs w:val="22"/>
              </w:rPr>
              <w:t>:</w:t>
            </w:r>
            <w:r w:rsidR="00BE44D5" w:rsidRPr="00362A8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C137D9" w:rsidRPr="00362A8C" w:rsidTr="001F43C2">
        <w:trPr>
          <w:trHeight w:val="479"/>
          <w:jc w:val="center"/>
        </w:trPr>
        <w:tc>
          <w:tcPr>
            <w:tcW w:w="10716" w:type="dxa"/>
            <w:shd w:val="clear" w:color="auto" w:fill="auto"/>
          </w:tcPr>
          <w:p w:rsidR="00C137D9" w:rsidRPr="00362A8C" w:rsidRDefault="00C137D9" w:rsidP="00C137D9">
            <w:pPr>
              <w:rPr>
                <w:rFonts w:ascii="Calibri" w:hAnsi="Calibri" w:cs="Calibri"/>
                <w:sz w:val="22"/>
                <w:szCs w:val="22"/>
              </w:rPr>
            </w:pPr>
            <w:r w:rsidRPr="00362A8C">
              <w:rPr>
                <w:rFonts w:ascii="Calibri" w:hAnsi="Calibri" w:cs="Calibri"/>
                <w:sz w:val="22"/>
                <w:szCs w:val="22"/>
              </w:rPr>
              <w:t>Título Modificado del TFG</w:t>
            </w:r>
            <w:r w:rsidR="006B5CF9">
              <w:rPr>
                <w:rFonts w:ascii="Calibri" w:hAnsi="Calibri" w:cs="Calibri"/>
                <w:sz w:val="22"/>
                <w:szCs w:val="22"/>
              </w:rPr>
              <w:t xml:space="preserve"> (en su caso)</w:t>
            </w:r>
            <w:r w:rsidRPr="00362A8C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</w:tr>
      <w:tr w:rsidR="00C137D9" w:rsidRPr="00362A8C" w:rsidTr="001F43C2">
        <w:trPr>
          <w:trHeight w:val="349"/>
          <w:jc w:val="center"/>
        </w:trPr>
        <w:tc>
          <w:tcPr>
            <w:tcW w:w="10716" w:type="dxa"/>
            <w:shd w:val="clear" w:color="auto" w:fill="auto"/>
          </w:tcPr>
          <w:p w:rsidR="00C137D9" w:rsidRPr="00362A8C" w:rsidRDefault="00C137D9" w:rsidP="00C137D9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362A8C">
              <w:rPr>
                <w:rFonts w:ascii="Calibri" w:hAnsi="Calibri" w:cs="Calibri"/>
                <w:sz w:val="22"/>
                <w:szCs w:val="22"/>
                <w:lang w:val="pt-PT"/>
              </w:rPr>
              <w:t>Tutor</w:t>
            </w:r>
            <w:r w:rsidR="00F432B8" w:rsidRPr="00362A8C">
              <w:rPr>
                <w:rFonts w:ascii="Calibri" w:hAnsi="Calibri" w:cs="Calibri"/>
                <w:sz w:val="22"/>
                <w:szCs w:val="22"/>
                <w:lang w:val="pt-PT"/>
              </w:rPr>
              <w:t>/a</w:t>
            </w:r>
            <w:r w:rsidRPr="00362A8C">
              <w:rPr>
                <w:rFonts w:ascii="Calibri" w:hAnsi="Calibri" w:cs="Calibri"/>
                <w:sz w:val="22"/>
                <w:szCs w:val="22"/>
                <w:lang w:val="pt-PT"/>
              </w:rPr>
              <w:t xml:space="preserve">: </w:t>
            </w:r>
          </w:p>
        </w:tc>
      </w:tr>
      <w:tr w:rsidR="00C137D9" w:rsidRPr="00362A8C" w:rsidTr="001F43C2">
        <w:trPr>
          <w:trHeight w:val="349"/>
          <w:jc w:val="center"/>
        </w:trPr>
        <w:tc>
          <w:tcPr>
            <w:tcW w:w="10716" w:type="dxa"/>
            <w:shd w:val="clear" w:color="auto" w:fill="auto"/>
          </w:tcPr>
          <w:p w:rsidR="00C137D9" w:rsidRPr="00362A8C" w:rsidRDefault="00C137D9" w:rsidP="00C137D9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362A8C">
              <w:rPr>
                <w:rFonts w:ascii="Calibri" w:hAnsi="Calibri" w:cs="Calibri"/>
                <w:sz w:val="22"/>
                <w:szCs w:val="22"/>
                <w:lang w:val="pt-PT"/>
              </w:rPr>
              <w:t>Departamento:</w:t>
            </w:r>
          </w:p>
        </w:tc>
      </w:tr>
      <w:tr w:rsidR="00C137D9" w:rsidRPr="00362A8C" w:rsidTr="001F43C2">
        <w:trPr>
          <w:trHeight w:val="349"/>
          <w:jc w:val="center"/>
        </w:trPr>
        <w:tc>
          <w:tcPr>
            <w:tcW w:w="10716" w:type="dxa"/>
            <w:shd w:val="clear" w:color="auto" w:fill="auto"/>
          </w:tcPr>
          <w:p w:rsidR="00C137D9" w:rsidRPr="00362A8C" w:rsidRDefault="00C137D9" w:rsidP="00C137D9">
            <w:pPr>
              <w:rPr>
                <w:rFonts w:ascii="Calibri" w:hAnsi="Calibri" w:cs="Calibri"/>
                <w:sz w:val="22"/>
                <w:szCs w:val="22"/>
                <w:lang w:val="pt-PT"/>
              </w:rPr>
            </w:pPr>
            <w:r w:rsidRPr="00362A8C">
              <w:rPr>
                <w:rFonts w:ascii="Calibri" w:hAnsi="Calibri" w:cs="Calibri"/>
                <w:sz w:val="22"/>
                <w:szCs w:val="22"/>
                <w:lang w:val="pt-PT"/>
              </w:rPr>
              <w:t>Ámbito de Conocimiento:</w:t>
            </w:r>
          </w:p>
        </w:tc>
      </w:tr>
      <w:tr w:rsidR="00C137D9" w:rsidRPr="00362A8C" w:rsidTr="00C137D9">
        <w:trPr>
          <w:trHeight w:val="1324"/>
          <w:jc w:val="center"/>
        </w:trPr>
        <w:tc>
          <w:tcPr>
            <w:tcW w:w="10716" w:type="dxa"/>
            <w:shd w:val="clear" w:color="auto" w:fill="auto"/>
          </w:tcPr>
          <w:p w:rsidR="00C137D9" w:rsidRPr="00362A8C" w:rsidRDefault="00C137D9" w:rsidP="000F2569">
            <w:pPr>
              <w:rPr>
                <w:rFonts w:ascii="Calibri" w:hAnsi="Calibri" w:cs="Calibri"/>
                <w:sz w:val="22"/>
                <w:szCs w:val="22"/>
              </w:rPr>
            </w:pPr>
            <w:r w:rsidRPr="00362A8C">
              <w:rPr>
                <w:rFonts w:ascii="Calibri" w:hAnsi="Calibri" w:cs="Calibri"/>
                <w:sz w:val="22"/>
                <w:szCs w:val="22"/>
              </w:rPr>
              <w:t>Cambios sustanciales en el TFG (Temática, Metodología, Adaptación de Resultados, etc.) (si los ha habido)</w:t>
            </w:r>
          </w:p>
          <w:p w:rsidR="000F2569" w:rsidRPr="00362A8C" w:rsidRDefault="000F2569" w:rsidP="000F256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F2569" w:rsidRPr="00362A8C" w:rsidRDefault="000F2569" w:rsidP="000F256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F2569" w:rsidRPr="00362A8C" w:rsidRDefault="000F2569" w:rsidP="000F256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F2569" w:rsidRPr="00362A8C" w:rsidRDefault="000F2569" w:rsidP="000F256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137D9" w:rsidRPr="00362A8C" w:rsidTr="001F43C2">
        <w:trPr>
          <w:trHeight w:val="1451"/>
          <w:jc w:val="center"/>
        </w:trPr>
        <w:tc>
          <w:tcPr>
            <w:tcW w:w="10716" w:type="dxa"/>
            <w:shd w:val="clear" w:color="auto" w:fill="auto"/>
          </w:tcPr>
          <w:p w:rsidR="00C137D9" w:rsidRPr="00362A8C" w:rsidRDefault="00C137D9" w:rsidP="00C137D9">
            <w:pPr>
              <w:rPr>
                <w:rFonts w:ascii="Calibri" w:hAnsi="Calibri" w:cs="Calibri"/>
                <w:sz w:val="22"/>
                <w:szCs w:val="22"/>
              </w:rPr>
            </w:pPr>
            <w:r w:rsidRPr="00362A8C">
              <w:rPr>
                <w:rFonts w:ascii="Calibri" w:hAnsi="Calibri" w:cs="Calibri"/>
                <w:sz w:val="22"/>
                <w:szCs w:val="22"/>
              </w:rPr>
              <w:t>Tipo de TFG que se va a realizar ahora (señalar con una X):</w:t>
            </w:r>
          </w:p>
          <w:p w:rsidR="00C137D9" w:rsidRPr="00362A8C" w:rsidRDefault="00C137D9" w:rsidP="00C137D9">
            <w:pPr>
              <w:rPr>
                <w:rFonts w:ascii="Calibri" w:hAnsi="Calibri" w:cs="Calibri"/>
                <w:sz w:val="22"/>
                <w:szCs w:val="22"/>
              </w:rPr>
            </w:pPr>
            <w:r w:rsidRPr="00362A8C">
              <w:rPr>
                <w:rFonts w:ascii="Calibri" w:hAnsi="Calibri" w:cs="Calibri"/>
                <w:sz w:val="22"/>
                <w:szCs w:val="22"/>
              </w:rPr>
              <w:t xml:space="preserve">    </w:t>
            </w:r>
          </w:p>
          <w:p w:rsidR="00C137D9" w:rsidRPr="00362A8C" w:rsidRDefault="00023B66" w:rsidP="00C137D9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Trebuchet MS" w:hAnsi="Trebuchet MS"/>
                  <w:sz w:val="22"/>
                  <w:szCs w:val="22"/>
                </w:rPr>
                <w:id w:val="-36436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2B8" w:rsidRPr="00362A8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32B8" w:rsidRPr="00362A8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137D9" w:rsidRPr="00362A8C">
              <w:rPr>
                <w:rFonts w:ascii="Calibri" w:hAnsi="Calibri" w:cs="Calibri"/>
                <w:sz w:val="22"/>
                <w:szCs w:val="22"/>
              </w:rPr>
              <w:t>Trabajo Bibliográfico</w:t>
            </w:r>
          </w:p>
          <w:p w:rsidR="00C137D9" w:rsidRPr="00362A8C" w:rsidRDefault="00023B66" w:rsidP="00C137D9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Trebuchet MS" w:hAnsi="Trebuchet MS"/>
                  <w:sz w:val="22"/>
                  <w:szCs w:val="22"/>
                </w:rPr>
                <w:id w:val="-148970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2B8" w:rsidRPr="00362A8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137D9" w:rsidRPr="00362A8C">
              <w:rPr>
                <w:rFonts w:ascii="Calibri" w:hAnsi="Calibri" w:cs="Calibri"/>
                <w:sz w:val="22"/>
                <w:szCs w:val="22"/>
              </w:rPr>
              <w:t xml:space="preserve"> Trabajo de Investigación NO Experimental</w:t>
            </w:r>
            <w:r w:rsidR="00F432B8" w:rsidRPr="00362A8C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C137D9" w:rsidRPr="00362A8C" w:rsidRDefault="00023B66" w:rsidP="00C137D9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Trebuchet MS" w:hAnsi="Trebuchet MS"/>
                  <w:sz w:val="22"/>
                  <w:szCs w:val="22"/>
                </w:rPr>
                <w:id w:val="-207496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2B8" w:rsidRPr="00362A8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32B8" w:rsidRPr="00362A8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137D9" w:rsidRPr="00362A8C">
              <w:rPr>
                <w:rFonts w:ascii="Calibri" w:hAnsi="Calibri" w:cs="Calibri"/>
                <w:sz w:val="22"/>
                <w:szCs w:val="22"/>
              </w:rPr>
              <w:t>Informe o Proyecto Técnico/Profesional</w:t>
            </w:r>
          </w:p>
        </w:tc>
      </w:tr>
    </w:tbl>
    <w:p w:rsidR="00E141AE" w:rsidRPr="00BD0E0A" w:rsidRDefault="00E141AE" w:rsidP="001115A7">
      <w:pPr>
        <w:jc w:val="center"/>
        <w:rPr>
          <w:rFonts w:ascii="Calibri" w:hAnsi="Calibri" w:cs="Calibri"/>
          <w:sz w:val="22"/>
          <w:szCs w:val="22"/>
        </w:rPr>
      </w:pPr>
    </w:p>
    <w:p w:rsidR="00331D93" w:rsidRPr="00BD0E0A" w:rsidRDefault="00331D93" w:rsidP="001115A7">
      <w:pPr>
        <w:jc w:val="center"/>
        <w:rPr>
          <w:rFonts w:ascii="Calibri" w:hAnsi="Calibri" w:cs="Calibri"/>
          <w:sz w:val="22"/>
          <w:szCs w:val="22"/>
        </w:rPr>
      </w:pPr>
      <w:r w:rsidRPr="00BD0E0A">
        <w:rPr>
          <w:rFonts w:ascii="Calibri" w:hAnsi="Calibri" w:cs="Calibri"/>
          <w:sz w:val="22"/>
          <w:szCs w:val="22"/>
        </w:rPr>
        <w:t>Fecha:</w:t>
      </w:r>
    </w:p>
    <w:p w:rsidR="00E141AE" w:rsidRPr="00BD0E0A" w:rsidRDefault="00E141AE" w:rsidP="001115A7">
      <w:pPr>
        <w:ind w:left="708"/>
        <w:rPr>
          <w:rFonts w:ascii="Calibri" w:hAnsi="Calibri" w:cs="Calibri"/>
          <w:sz w:val="22"/>
          <w:szCs w:val="22"/>
        </w:rPr>
      </w:pPr>
    </w:p>
    <w:p w:rsidR="00331D93" w:rsidRPr="00BD0E0A" w:rsidRDefault="00331D93" w:rsidP="001115A7">
      <w:pPr>
        <w:ind w:left="708"/>
        <w:rPr>
          <w:rFonts w:ascii="Calibri" w:hAnsi="Calibri" w:cs="Calibri"/>
          <w:sz w:val="22"/>
          <w:szCs w:val="22"/>
        </w:rPr>
      </w:pPr>
      <w:r w:rsidRPr="00BD0E0A">
        <w:rPr>
          <w:rFonts w:ascii="Calibri" w:hAnsi="Calibri" w:cs="Calibri"/>
          <w:sz w:val="22"/>
          <w:szCs w:val="22"/>
        </w:rPr>
        <w:t>Firma (</w:t>
      </w:r>
      <w:r w:rsidR="00F432B8">
        <w:rPr>
          <w:rFonts w:ascii="Calibri" w:hAnsi="Calibri" w:cs="Calibri"/>
          <w:sz w:val="22"/>
          <w:szCs w:val="22"/>
        </w:rPr>
        <w:t>Estudiante</w:t>
      </w:r>
      <w:r w:rsidRPr="00BD0E0A">
        <w:rPr>
          <w:rFonts w:ascii="Calibri" w:hAnsi="Calibri" w:cs="Calibri"/>
          <w:sz w:val="22"/>
          <w:szCs w:val="22"/>
        </w:rPr>
        <w:t xml:space="preserve">)         </w:t>
      </w:r>
      <w:r w:rsidR="00F432B8">
        <w:rPr>
          <w:rFonts w:ascii="Calibri" w:hAnsi="Calibri" w:cs="Calibri"/>
          <w:sz w:val="22"/>
          <w:szCs w:val="22"/>
        </w:rPr>
        <w:tab/>
      </w:r>
      <w:r w:rsidR="00F432B8">
        <w:rPr>
          <w:rFonts w:ascii="Calibri" w:hAnsi="Calibri" w:cs="Calibri"/>
          <w:sz w:val="22"/>
          <w:szCs w:val="22"/>
        </w:rPr>
        <w:tab/>
      </w:r>
      <w:r w:rsidR="00F432B8">
        <w:rPr>
          <w:rFonts w:ascii="Calibri" w:hAnsi="Calibri" w:cs="Calibri"/>
          <w:sz w:val="22"/>
          <w:szCs w:val="22"/>
        </w:rPr>
        <w:tab/>
      </w:r>
      <w:r w:rsidR="00F432B8">
        <w:rPr>
          <w:rFonts w:ascii="Calibri" w:hAnsi="Calibri" w:cs="Calibri"/>
          <w:sz w:val="22"/>
          <w:szCs w:val="22"/>
        </w:rPr>
        <w:tab/>
      </w:r>
      <w:r w:rsidR="00F432B8">
        <w:rPr>
          <w:rFonts w:ascii="Calibri" w:hAnsi="Calibri" w:cs="Calibri"/>
          <w:sz w:val="22"/>
          <w:szCs w:val="22"/>
        </w:rPr>
        <w:tab/>
      </w:r>
      <w:r w:rsidRPr="00BD0E0A">
        <w:rPr>
          <w:rFonts w:ascii="Calibri" w:hAnsi="Calibri" w:cs="Calibri"/>
          <w:sz w:val="22"/>
          <w:szCs w:val="22"/>
        </w:rPr>
        <w:tab/>
        <w:t xml:space="preserve"> </w:t>
      </w:r>
      <w:r w:rsidR="001115A7" w:rsidRPr="00BD0E0A">
        <w:rPr>
          <w:rFonts w:ascii="Calibri" w:hAnsi="Calibri" w:cs="Calibri"/>
          <w:sz w:val="22"/>
          <w:szCs w:val="22"/>
        </w:rPr>
        <w:tab/>
      </w:r>
      <w:r w:rsidRPr="00BD0E0A">
        <w:rPr>
          <w:rFonts w:ascii="Calibri" w:hAnsi="Calibri" w:cs="Calibri"/>
          <w:sz w:val="22"/>
          <w:szCs w:val="22"/>
        </w:rPr>
        <w:t>Firma (Tutor del TFG)</w:t>
      </w:r>
    </w:p>
    <w:sectPr w:rsidR="00331D93" w:rsidRPr="00BD0E0A" w:rsidSect="001F43C2">
      <w:headerReference w:type="default" r:id="rId10"/>
      <w:type w:val="continuous"/>
      <w:pgSz w:w="11906" w:h="16838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508" w:rsidRDefault="00EE6508" w:rsidP="00EE20BF">
      <w:r>
        <w:separator/>
      </w:r>
    </w:p>
  </w:endnote>
  <w:endnote w:type="continuationSeparator" w:id="0">
    <w:p w:rsidR="00EE6508" w:rsidRDefault="00EE6508" w:rsidP="00EE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508" w:rsidRDefault="00EE6508" w:rsidP="00EE20BF">
      <w:r>
        <w:separator/>
      </w:r>
    </w:p>
  </w:footnote>
  <w:footnote w:type="continuationSeparator" w:id="0">
    <w:p w:rsidR="00EE6508" w:rsidRDefault="00EE6508" w:rsidP="00EE2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4D5" w:rsidRPr="00EE20BF" w:rsidRDefault="008A4B49" w:rsidP="00EE20BF">
    <w:pPr>
      <w:pStyle w:val="Encabezado"/>
    </w:pPr>
    <w:r w:rsidRPr="008A4B49">
      <w:rPr>
        <w:noProof/>
      </w:rPr>
      <w:drawing>
        <wp:anchor distT="0" distB="0" distL="114300" distR="114300" simplePos="0" relativeHeight="251659264" behindDoc="1" locked="0" layoutInCell="1" allowOverlap="1" wp14:anchorId="13A88E61" wp14:editId="446AE692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847270" cy="628650"/>
          <wp:effectExtent l="0" t="0" r="635" b="0"/>
          <wp:wrapNone/>
          <wp:docPr id="4" name="Imagen 4" descr="C:\Users\Chesco\AppData\Local\Temp\Temp1_UGR-MARCA-02-HORIZONTAL.zip\UGR-MARCA-02-HORIZONTAL\UGR-MARCA-0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esco\AppData\Local\Temp\Temp1_UGR-MARCA-02-HORIZONTAL.zip\UGR-MARCA-02-HORIZONTAL\UGR-MARCA-02-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27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4B49">
      <w:rPr>
        <w:noProof/>
      </w:rPr>
      <w:drawing>
        <wp:anchor distT="0" distB="0" distL="114300" distR="114300" simplePos="0" relativeHeight="251660288" behindDoc="1" locked="0" layoutInCell="1" allowOverlap="1" wp14:anchorId="5BB1B695" wp14:editId="4BB656E8">
          <wp:simplePos x="0" y="0"/>
          <wp:positionH relativeFrom="column">
            <wp:posOffset>4994910</wp:posOffset>
          </wp:positionH>
          <wp:positionV relativeFrom="paragraph">
            <wp:posOffset>11430</wp:posOffset>
          </wp:positionV>
          <wp:extent cx="1151628" cy="55620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acultad_Ciencias_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628" cy="556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AAA"/>
    <w:rsid w:val="000017E0"/>
    <w:rsid w:val="00003151"/>
    <w:rsid w:val="00012D03"/>
    <w:rsid w:val="00016E65"/>
    <w:rsid w:val="00023B66"/>
    <w:rsid w:val="00023CD7"/>
    <w:rsid w:val="00027EB5"/>
    <w:rsid w:val="00030F1F"/>
    <w:rsid w:val="00033AF5"/>
    <w:rsid w:val="00033F62"/>
    <w:rsid w:val="00037D86"/>
    <w:rsid w:val="00041F06"/>
    <w:rsid w:val="00043664"/>
    <w:rsid w:val="0004555C"/>
    <w:rsid w:val="0004615A"/>
    <w:rsid w:val="000478D9"/>
    <w:rsid w:val="00051299"/>
    <w:rsid w:val="00052D2A"/>
    <w:rsid w:val="00053013"/>
    <w:rsid w:val="000545D8"/>
    <w:rsid w:val="0006011E"/>
    <w:rsid w:val="00060C00"/>
    <w:rsid w:val="00063AE0"/>
    <w:rsid w:val="0006583D"/>
    <w:rsid w:val="00072AB1"/>
    <w:rsid w:val="00073619"/>
    <w:rsid w:val="00073838"/>
    <w:rsid w:val="0007478B"/>
    <w:rsid w:val="00075D40"/>
    <w:rsid w:val="0007637F"/>
    <w:rsid w:val="0008021A"/>
    <w:rsid w:val="0009011B"/>
    <w:rsid w:val="00090E14"/>
    <w:rsid w:val="0009170F"/>
    <w:rsid w:val="00092547"/>
    <w:rsid w:val="00093A41"/>
    <w:rsid w:val="00096437"/>
    <w:rsid w:val="00096A98"/>
    <w:rsid w:val="00097183"/>
    <w:rsid w:val="000A6DC6"/>
    <w:rsid w:val="000B42D0"/>
    <w:rsid w:val="000B64BE"/>
    <w:rsid w:val="000C283D"/>
    <w:rsid w:val="000C3C59"/>
    <w:rsid w:val="000C526A"/>
    <w:rsid w:val="000C66C1"/>
    <w:rsid w:val="000C66F0"/>
    <w:rsid w:val="000C6BDA"/>
    <w:rsid w:val="000D173C"/>
    <w:rsid w:val="000D3355"/>
    <w:rsid w:val="000E0664"/>
    <w:rsid w:val="000E1312"/>
    <w:rsid w:val="000E363F"/>
    <w:rsid w:val="000E5220"/>
    <w:rsid w:val="000F1925"/>
    <w:rsid w:val="000F2569"/>
    <w:rsid w:val="000F2AB1"/>
    <w:rsid w:val="000F2E50"/>
    <w:rsid w:val="001055EE"/>
    <w:rsid w:val="00110A11"/>
    <w:rsid w:val="001115A7"/>
    <w:rsid w:val="00111F19"/>
    <w:rsid w:val="00112B71"/>
    <w:rsid w:val="00113880"/>
    <w:rsid w:val="001170E4"/>
    <w:rsid w:val="00120461"/>
    <w:rsid w:val="00120B17"/>
    <w:rsid w:val="00121424"/>
    <w:rsid w:val="00121818"/>
    <w:rsid w:val="00122E1D"/>
    <w:rsid w:val="00123E48"/>
    <w:rsid w:val="0013077E"/>
    <w:rsid w:val="00133FCD"/>
    <w:rsid w:val="00136CF0"/>
    <w:rsid w:val="001401AE"/>
    <w:rsid w:val="00145D10"/>
    <w:rsid w:val="001516AD"/>
    <w:rsid w:val="001525B7"/>
    <w:rsid w:val="00161901"/>
    <w:rsid w:val="00164007"/>
    <w:rsid w:val="00164677"/>
    <w:rsid w:val="00164EC5"/>
    <w:rsid w:val="00176831"/>
    <w:rsid w:val="001775B8"/>
    <w:rsid w:val="0018162F"/>
    <w:rsid w:val="00186D31"/>
    <w:rsid w:val="00187BA4"/>
    <w:rsid w:val="00191304"/>
    <w:rsid w:val="00191729"/>
    <w:rsid w:val="0019608A"/>
    <w:rsid w:val="001A052C"/>
    <w:rsid w:val="001A1572"/>
    <w:rsid w:val="001A3D83"/>
    <w:rsid w:val="001A5503"/>
    <w:rsid w:val="001A6DDD"/>
    <w:rsid w:val="001A7E23"/>
    <w:rsid w:val="001B1C8D"/>
    <w:rsid w:val="001B4092"/>
    <w:rsid w:val="001B49DB"/>
    <w:rsid w:val="001B4AC2"/>
    <w:rsid w:val="001B4E04"/>
    <w:rsid w:val="001C1571"/>
    <w:rsid w:val="001C54F5"/>
    <w:rsid w:val="001D065E"/>
    <w:rsid w:val="001D5AED"/>
    <w:rsid w:val="001D74F9"/>
    <w:rsid w:val="001E49D4"/>
    <w:rsid w:val="001E6539"/>
    <w:rsid w:val="001F304F"/>
    <w:rsid w:val="001F3C14"/>
    <w:rsid w:val="001F3CC3"/>
    <w:rsid w:val="001F43C2"/>
    <w:rsid w:val="001F5071"/>
    <w:rsid w:val="001F71C5"/>
    <w:rsid w:val="002033A6"/>
    <w:rsid w:val="00203D3E"/>
    <w:rsid w:val="002044A7"/>
    <w:rsid w:val="00206028"/>
    <w:rsid w:val="00207645"/>
    <w:rsid w:val="002078C1"/>
    <w:rsid w:val="00214E39"/>
    <w:rsid w:val="00215D85"/>
    <w:rsid w:val="002178F4"/>
    <w:rsid w:val="00221938"/>
    <w:rsid w:val="0022581E"/>
    <w:rsid w:val="0022670C"/>
    <w:rsid w:val="0022677E"/>
    <w:rsid w:val="0022782A"/>
    <w:rsid w:val="00235549"/>
    <w:rsid w:val="00236C0B"/>
    <w:rsid w:val="002445B6"/>
    <w:rsid w:val="002508A1"/>
    <w:rsid w:val="00252BCE"/>
    <w:rsid w:val="00253D8B"/>
    <w:rsid w:val="00270D11"/>
    <w:rsid w:val="00275663"/>
    <w:rsid w:val="00275FEE"/>
    <w:rsid w:val="002813C1"/>
    <w:rsid w:val="002816F5"/>
    <w:rsid w:val="00290A1D"/>
    <w:rsid w:val="0029416A"/>
    <w:rsid w:val="002942C9"/>
    <w:rsid w:val="002951DF"/>
    <w:rsid w:val="00295C0B"/>
    <w:rsid w:val="00295E71"/>
    <w:rsid w:val="002A3D1A"/>
    <w:rsid w:val="002A4453"/>
    <w:rsid w:val="002A7272"/>
    <w:rsid w:val="002B0804"/>
    <w:rsid w:val="002B3B66"/>
    <w:rsid w:val="002B4519"/>
    <w:rsid w:val="002C605E"/>
    <w:rsid w:val="002C6578"/>
    <w:rsid w:val="002C7815"/>
    <w:rsid w:val="002D136A"/>
    <w:rsid w:val="002D337B"/>
    <w:rsid w:val="002D4399"/>
    <w:rsid w:val="002D6949"/>
    <w:rsid w:val="002E0236"/>
    <w:rsid w:val="002E0FC5"/>
    <w:rsid w:val="002E17E8"/>
    <w:rsid w:val="002E2CD0"/>
    <w:rsid w:val="002E437D"/>
    <w:rsid w:val="002F065D"/>
    <w:rsid w:val="002F0ACC"/>
    <w:rsid w:val="002F116B"/>
    <w:rsid w:val="002F4081"/>
    <w:rsid w:val="002F72A5"/>
    <w:rsid w:val="002F73E8"/>
    <w:rsid w:val="003061FB"/>
    <w:rsid w:val="003100BA"/>
    <w:rsid w:val="003119F9"/>
    <w:rsid w:val="00312881"/>
    <w:rsid w:val="003168B5"/>
    <w:rsid w:val="00320466"/>
    <w:rsid w:val="00323266"/>
    <w:rsid w:val="00324B4C"/>
    <w:rsid w:val="0032670E"/>
    <w:rsid w:val="00330A44"/>
    <w:rsid w:val="00331D93"/>
    <w:rsid w:val="003351C6"/>
    <w:rsid w:val="0033664C"/>
    <w:rsid w:val="00340DEA"/>
    <w:rsid w:val="003413F7"/>
    <w:rsid w:val="003452FB"/>
    <w:rsid w:val="003503EC"/>
    <w:rsid w:val="00351EC2"/>
    <w:rsid w:val="00352187"/>
    <w:rsid w:val="00352BBD"/>
    <w:rsid w:val="00356D1C"/>
    <w:rsid w:val="0036192F"/>
    <w:rsid w:val="00362A8C"/>
    <w:rsid w:val="00367250"/>
    <w:rsid w:val="00371A9A"/>
    <w:rsid w:val="00371B0A"/>
    <w:rsid w:val="003737DE"/>
    <w:rsid w:val="00376608"/>
    <w:rsid w:val="00377918"/>
    <w:rsid w:val="00381EF1"/>
    <w:rsid w:val="003823C9"/>
    <w:rsid w:val="00384788"/>
    <w:rsid w:val="00384C84"/>
    <w:rsid w:val="00385226"/>
    <w:rsid w:val="00385DD4"/>
    <w:rsid w:val="00391542"/>
    <w:rsid w:val="00394390"/>
    <w:rsid w:val="00394DD4"/>
    <w:rsid w:val="003962A1"/>
    <w:rsid w:val="003A0926"/>
    <w:rsid w:val="003A203D"/>
    <w:rsid w:val="003A2F65"/>
    <w:rsid w:val="003A34DC"/>
    <w:rsid w:val="003A4488"/>
    <w:rsid w:val="003B1CE7"/>
    <w:rsid w:val="003B312D"/>
    <w:rsid w:val="003B4748"/>
    <w:rsid w:val="003C0430"/>
    <w:rsid w:val="003C0691"/>
    <w:rsid w:val="003C397A"/>
    <w:rsid w:val="003C4603"/>
    <w:rsid w:val="003C4798"/>
    <w:rsid w:val="003C5486"/>
    <w:rsid w:val="003C6111"/>
    <w:rsid w:val="003D0E9D"/>
    <w:rsid w:val="003D4FD4"/>
    <w:rsid w:val="003D625B"/>
    <w:rsid w:val="003D656A"/>
    <w:rsid w:val="003F0D62"/>
    <w:rsid w:val="003F1A6D"/>
    <w:rsid w:val="003F2096"/>
    <w:rsid w:val="003F28D8"/>
    <w:rsid w:val="003F60A3"/>
    <w:rsid w:val="003F631C"/>
    <w:rsid w:val="003F75B1"/>
    <w:rsid w:val="0040114E"/>
    <w:rsid w:val="00402885"/>
    <w:rsid w:val="004045E7"/>
    <w:rsid w:val="00405782"/>
    <w:rsid w:val="00407C5E"/>
    <w:rsid w:val="00410902"/>
    <w:rsid w:val="00414BB0"/>
    <w:rsid w:val="00416258"/>
    <w:rsid w:val="0041633B"/>
    <w:rsid w:val="004206BB"/>
    <w:rsid w:val="00424CD0"/>
    <w:rsid w:val="004254E3"/>
    <w:rsid w:val="004312DA"/>
    <w:rsid w:val="00431478"/>
    <w:rsid w:val="004321A7"/>
    <w:rsid w:val="00432311"/>
    <w:rsid w:val="0043276F"/>
    <w:rsid w:val="004343F4"/>
    <w:rsid w:val="0043499B"/>
    <w:rsid w:val="00440778"/>
    <w:rsid w:val="00441EA0"/>
    <w:rsid w:val="0044371B"/>
    <w:rsid w:val="00444259"/>
    <w:rsid w:val="00446418"/>
    <w:rsid w:val="00446521"/>
    <w:rsid w:val="00452D5D"/>
    <w:rsid w:val="00456AC6"/>
    <w:rsid w:val="0046037C"/>
    <w:rsid w:val="00464904"/>
    <w:rsid w:val="0046602E"/>
    <w:rsid w:val="004679DD"/>
    <w:rsid w:val="00474314"/>
    <w:rsid w:val="0047609E"/>
    <w:rsid w:val="00481AAA"/>
    <w:rsid w:val="00483AF9"/>
    <w:rsid w:val="00486DB3"/>
    <w:rsid w:val="0049654A"/>
    <w:rsid w:val="00497A3E"/>
    <w:rsid w:val="004A2F81"/>
    <w:rsid w:val="004A58E2"/>
    <w:rsid w:val="004A6FAB"/>
    <w:rsid w:val="004B44E0"/>
    <w:rsid w:val="004B6355"/>
    <w:rsid w:val="004B7B40"/>
    <w:rsid w:val="004C1357"/>
    <w:rsid w:val="004C1DFB"/>
    <w:rsid w:val="004D6798"/>
    <w:rsid w:val="004E1EA0"/>
    <w:rsid w:val="004E6C48"/>
    <w:rsid w:val="004F2F38"/>
    <w:rsid w:val="004F6CD6"/>
    <w:rsid w:val="004F7528"/>
    <w:rsid w:val="00504CDB"/>
    <w:rsid w:val="00504F28"/>
    <w:rsid w:val="00506629"/>
    <w:rsid w:val="00512408"/>
    <w:rsid w:val="00512AE8"/>
    <w:rsid w:val="00513D98"/>
    <w:rsid w:val="0051508E"/>
    <w:rsid w:val="005158A0"/>
    <w:rsid w:val="00516463"/>
    <w:rsid w:val="00523CCD"/>
    <w:rsid w:val="005328BC"/>
    <w:rsid w:val="00532FE4"/>
    <w:rsid w:val="00542376"/>
    <w:rsid w:val="00546E14"/>
    <w:rsid w:val="00547D23"/>
    <w:rsid w:val="005625B2"/>
    <w:rsid w:val="00562BD2"/>
    <w:rsid w:val="00565976"/>
    <w:rsid w:val="00565A55"/>
    <w:rsid w:val="00565B26"/>
    <w:rsid w:val="0056694C"/>
    <w:rsid w:val="0057532D"/>
    <w:rsid w:val="00575E95"/>
    <w:rsid w:val="005760D8"/>
    <w:rsid w:val="00580ADE"/>
    <w:rsid w:val="00581A6C"/>
    <w:rsid w:val="00581FE6"/>
    <w:rsid w:val="00582AE8"/>
    <w:rsid w:val="005907DA"/>
    <w:rsid w:val="00593735"/>
    <w:rsid w:val="00595218"/>
    <w:rsid w:val="00595F8D"/>
    <w:rsid w:val="005A689E"/>
    <w:rsid w:val="005B1EE6"/>
    <w:rsid w:val="005B551B"/>
    <w:rsid w:val="005C053A"/>
    <w:rsid w:val="005C0A62"/>
    <w:rsid w:val="005C1A7A"/>
    <w:rsid w:val="005C3D78"/>
    <w:rsid w:val="005C704F"/>
    <w:rsid w:val="005C7764"/>
    <w:rsid w:val="005D1815"/>
    <w:rsid w:val="005D2857"/>
    <w:rsid w:val="005E0439"/>
    <w:rsid w:val="005E15F7"/>
    <w:rsid w:val="005E1D9F"/>
    <w:rsid w:val="005E3C2E"/>
    <w:rsid w:val="005E4C99"/>
    <w:rsid w:val="005E515D"/>
    <w:rsid w:val="005F0039"/>
    <w:rsid w:val="005F145D"/>
    <w:rsid w:val="005F2E96"/>
    <w:rsid w:val="006008C8"/>
    <w:rsid w:val="0060368E"/>
    <w:rsid w:val="00605285"/>
    <w:rsid w:val="00611ABF"/>
    <w:rsid w:val="0061238C"/>
    <w:rsid w:val="006147A7"/>
    <w:rsid w:val="00614A39"/>
    <w:rsid w:val="00615CFC"/>
    <w:rsid w:val="006171F0"/>
    <w:rsid w:val="00617B7C"/>
    <w:rsid w:val="0062108C"/>
    <w:rsid w:val="00622498"/>
    <w:rsid w:val="006255FA"/>
    <w:rsid w:val="0062779A"/>
    <w:rsid w:val="00632902"/>
    <w:rsid w:val="00632D65"/>
    <w:rsid w:val="0064300C"/>
    <w:rsid w:val="0064429C"/>
    <w:rsid w:val="0065461D"/>
    <w:rsid w:val="006550C9"/>
    <w:rsid w:val="00657E53"/>
    <w:rsid w:val="00660A8B"/>
    <w:rsid w:val="00660FF0"/>
    <w:rsid w:val="00662471"/>
    <w:rsid w:val="0066355A"/>
    <w:rsid w:val="006661B1"/>
    <w:rsid w:val="00666B51"/>
    <w:rsid w:val="0066751B"/>
    <w:rsid w:val="00670E1A"/>
    <w:rsid w:val="00675127"/>
    <w:rsid w:val="00675BE9"/>
    <w:rsid w:val="006774FF"/>
    <w:rsid w:val="0067784C"/>
    <w:rsid w:val="00684820"/>
    <w:rsid w:val="00684A0C"/>
    <w:rsid w:val="00684AF4"/>
    <w:rsid w:val="0068655C"/>
    <w:rsid w:val="00691947"/>
    <w:rsid w:val="00691D3F"/>
    <w:rsid w:val="00692FC0"/>
    <w:rsid w:val="006A03DF"/>
    <w:rsid w:val="006A17C9"/>
    <w:rsid w:val="006A359B"/>
    <w:rsid w:val="006A5739"/>
    <w:rsid w:val="006B2152"/>
    <w:rsid w:val="006B30B0"/>
    <w:rsid w:val="006B5CF9"/>
    <w:rsid w:val="006B6E5B"/>
    <w:rsid w:val="006C05F1"/>
    <w:rsid w:val="006D02F2"/>
    <w:rsid w:val="006D0459"/>
    <w:rsid w:val="006D0BD1"/>
    <w:rsid w:val="006D2073"/>
    <w:rsid w:val="006D33BB"/>
    <w:rsid w:val="006D490B"/>
    <w:rsid w:val="006D4EED"/>
    <w:rsid w:val="006D5B5E"/>
    <w:rsid w:val="006E2422"/>
    <w:rsid w:val="006E50B9"/>
    <w:rsid w:val="006F650C"/>
    <w:rsid w:val="0070023F"/>
    <w:rsid w:val="00701966"/>
    <w:rsid w:val="00703BD4"/>
    <w:rsid w:val="007055F0"/>
    <w:rsid w:val="00706C3B"/>
    <w:rsid w:val="00710F56"/>
    <w:rsid w:val="0071254A"/>
    <w:rsid w:val="007130CE"/>
    <w:rsid w:val="00716D1C"/>
    <w:rsid w:val="00717673"/>
    <w:rsid w:val="00723CFE"/>
    <w:rsid w:val="0072522B"/>
    <w:rsid w:val="00727913"/>
    <w:rsid w:val="00727E72"/>
    <w:rsid w:val="00735370"/>
    <w:rsid w:val="007375B7"/>
    <w:rsid w:val="00740FAB"/>
    <w:rsid w:val="0074156B"/>
    <w:rsid w:val="0074784B"/>
    <w:rsid w:val="007506A0"/>
    <w:rsid w:val="00750785"/>
    <w:rsid w:val="00752663"/>
    <w:rsid w:val="007526C7"/>
    <w:rsid w:val="00752825"/>
    <w:rsid w:val="007530DE"/>
    <w:rsid w:val="0076026F"/>
    <w:rsid w:val="00761FAE"/>
    <w:rsid w:val="00763322"/>
    <w:rsid w:val="00763CC5"/>
    <w:rsid w:val="00765E6F"/>
    <w:rsid w:val="007663A5"/>
    <w:rsid w:val="007664C9"/>
    <w:rsid w:val="00770996"/>
    <w:rsid w:val="00771DCA"/>
    <w:rsid w:val="00772A8A"/>
    <w:rsid w:val="00772C8C"/>
    <w:rsid w:val="00773195"/>
    <w:rsid w:val="00774678"/>
    <w:rsid w:val="007748EB"/>
    <w:rsid w:val="0077559A"/>
    <w:rsid w:val="00775BB6"/>
    <w:rsid w:val="00775DED"/>
    <w:rsid w:val="0077625F"/>
    <w:rsid w:val="0077739D"/>
    <w:rsid w:val="00787D96"/>
    <w:rsid w:val="00797186"/>
    <w:rsid w:val="007976CA"/>
    <w:rsid w:val="007A580D"/>
    <w:rsid w:val="007A6E91"/>
    <w:rsid w:val="007B172D"/>
    <w:rsid w:val="007B1802"/>
    <w:rsid w:val="007B2E11"/>
    <w:rsid w:val="007B3B16"/>
    <w:rsid w:val="007B4CFC"/>
    <w:rsid w:val="007C2446"/>
    <w:rsid w:val="007C4072"/>
    <w:rsid w:val="007C4E0E"/>
    <w:rsid w:val="007C67FB"/>
    <w:rsid w:val="007D1219"/>
    <w:rsid w:val="007D1CC0"/>
    <w:rsid w:val="007D1FF0"/>
    <w:rsid w:val="007D2FFB"/>
    <w:rsid w:val="007D33CD"/>
    <w:rsid w:val="007D53A6"/>
    <w:rsid w:val="007E28D6"/>
    <w:rsid w:val="007E605A"/>
    <w:rsid w:val="007F5795"/>
    <w:rsid w:val="007F76CA"/>
    <w:rsid w:val="008031D6"/>
    <w:rsid w:val="008063E9"/>
    <w:rsid w:val="00811F9B"/>
    <w:rsid w:val="00814EF3"/>
    <w:rsid w:val="00815B96"/>
    <w:rsid w:val="00816D56"/>
    <w:rsid w:val="0082099C"/>
    <w:rsid w:val="00820C2F"/>
    <w:rsid w:val="00822C97"/>
    <w:rsid w:val="00823B10"/>
    <w:rsid w:val="00824021"/>
    <w:rsid w:val="00824C21"/>
    <w:rsid w:val="008312BB"/>
    <w:rsid w:val="008318B9"/>
    <w:rsid w:val="00832BE2"/>
    <w:rsid w:val="00833312"/>
    <w:rsid w:val="0083410F"/>
    <w:rsid w:val="00834727"/>
    <w:rsid w:val="0083521E"/>
    <w:rsid w:val="008359A2"/>
    <w:rsid w:val="00835D43"/>
    <w:rsid w:val="0083600F"/>
    <w:rsid w:val="00841B03"/>
    <w:rsid w:val="00844A61"/>
    <w:rsid w:val="00846E9C"/>
    <w:rsid w:val="00850446"/>
    <w:rsid w:val="00851F0D"/>
    <w:rsid w:val="00853EA0"/>
    <w:rsid w:val="008549AF"/>
    <w:rsid w:val="00857816"/>
    <w:rsid w:val="00860101"/>
    <w:rsid w:val="00861F47"/>
    <w:rsid w:val="00873B81"/>
    <w:rsid w:val="008756AB"/>
    <w:rsid w:val="00881F1A"/>
    <w:rsid w:val="0088434C"/>
    <w:rsid w:val="0088793F"/>
    <w:rsid w:val="00892325"/>
    <w:rsid w:val="00894CE8"/>
    <w:rsid w:val="00894F6F"/>
    <w:rsid w:val="00895145"/>
    <w:rsid w:val="00897709"/>
    <w:rsid w:val="008A028D"/>
    <w:rsid w:val="008A1FB6"/>
    <w:rsid w:val="008A23F7"/>
    <w:rsid w:val="008A4B49"/>
    <w:rsid w:val="008B245C"/>
    <w:rsid w:val="008B494D"/>
    <w:rsid w:val="008B53D1"/>
    <w:rsid w:val="008B5EAA"/>
    <w:rsid w:val="008B6ED8"/>
    <w:rsid w:val="008B7323"/>
    <w:rsid w:val="008C02C1"/>
    <w:rsid w:val="008C1062"/>
    <w:rsid w:val="008C5893"/>
    <w:rsid w:val="008C6668"/>
    <w:rsid w:val="008C7FE0"/>
    <w:rsid w:val="008D097D"/>
    <w:rsid w:val="008D136A"/>
    <w:rsid w:val="008D13C8"/>
    <w:rsid w:val="008D2AD3"/>
    <w:rsid w:val="008D3BE2"/>
    <w:rsid w:val="008D4C4A"/>
    <w:rsid w:val="008D5345"/>
    <w:rsid w:val="008E0028"/>
    <w:rsid w:val="008E0549"/>
    <w:rsid w:val="008E2590"/>
    <w:rsid w:val="008E3049"/>
    <w:rsid w:val="008F3E18"/>
    <w:rsid w:val="00900BDA"/>
    <w:rsid w:val="00904544"/>
    <w:rsid w:val="00923304"/>
    <w:rsid w:val="00923407"/>
    <w:rsid w:val="009248C8"/>
    <w:rsid w:val="00925319"/>
    <w:rsid w:val="00925B6C"/>
    <w:rsid w:val="00926749"/>
    <w:rsid w:val="00931AA3"/>
    <w:rsid w:val="00935F76"/>
    <w:rsid w:val="00942475"/>
    <w:rsid w:val="009429C8"/>
    <w:rsid w:val="00956858"/>
    <w:rsid w:val="009628B1"/>
    <w:rsid w:val="00962A3E"/>
    <w:rsid w:val="0096344D"/>
    <w:rsid w:val="00965A7F"/>
    <w:rsid w:val="009665DD"/>
    <w:rsid w:val="0096674B"/>
    <w:rsid w:val="00967747"/>
    <w:rsid w:val="00971138"/>
    <w:rsid w:val="009727E2"/>
    <w:rsid w:val="00973605"/>
    <w:rsid w:val="009750FB"/>
    <w:rsid w:val="009775CC"/>
    <w:rsid w:val="00983361"/>
    <w:rsid w:val="00983A86"/>
    <w:rsid w:val="00990F7F"/>
    <w:rsid w:val="00994E16"/>
    <w:rsid w:val="00995956"/>
    <w:rsid w:val="009A0156"/>
    <w:rsid w:val="009A116B"/>
    <w:rsid w:val="009A20D0"/>
    <w:rsid w:val="009A3531"/>
    <w:rsid w:val="009A46CD"/>
    <w:rsid w:val="009A5BDA"/>
    <w:rsid w:val="009C0D8C"/>
    <w:rsid w:val="009C397B"/>
    <w:rsid w:val="009C3ECB"/>
    <w:rsid w:val="009C7B97"/>
    <w:rsid w:val="009D360F"/>
    <w:rsid w:val="009D6323"/>
    <w:rsid w:val="009D6B38"/>
    <w:rsid w:val="009E0DF6"/>
    <w:rsid w:val="009E462C"/>
    <w:rsid w:val="009E4D68"/>
    <w:rsid w:val="009E71E6"/>
    <w:rsid w:val="009F779B"/>
    <w:rsid w:val="00A0053A"/>
    <w:rsid w:val="00A015C8"/>
    <w:rsid w:val="00A01A89"/>
    <w:rsid w:val="00A1424A"/>
    <w:rsid w:val="00A15AD0"/>
    <w:rsid w:val="00A1722B"/>
    <w:rsid w:val="00A2218E"/>
    <w:rsid w:val="00A22A09"/>
    <w:rsid w:val="00A264EF"/>
    <w:rsid w:val="00A305CF"/>
    <w:rsid w:val="00A32A61"/>
    <w:rsid w:val="00A33715"/>
    <w:rsid w:val="00A34C2A"/>
    <w:rsid w:val="00A3556F"/>
    <w:rsid w:val="00A35DCB"/>
    <w:rsid w:val="00A37A4B"/>
    <w:rsid w:val="00A40E2D"/>
    <w:rsid w:val="00A46CE8"/>
    <w:rsid w:val="00A53251"/>
    <w:rsid w:val="00A534BD"/>
    <w:rsid w:val="00A55686"/>
    <w:rsid w:val="00A6679D"/>
    <w:rsid w:val="00A67ED8"/>
    <w:rsid w:val="00A71C92"/>
    <w:rsid w:val="00A72A8F"/>
    <w:rsid w:val="00A75BBC"/>
    <w:rsid w:val="00A82B1E"/>
    <w:rsid w:val="00A82F72"/>
    <w:rsid w:val="00A8766D"/>
    <w:rsid w:val="00A87BA8"/>
    <w:rsid w:val="00A93516"/>
    <w:rsid w:val="00A94A5D"/>
    <w:rsid w:val="00A95416"/>
    <w:rsid w:val="00A96F6A"/>
    <w:rsid w:val="00AA0BD5"/>
    <w:rsid w:val="00AA1E38"/>
    <w:rsid w:val="00AA65C9"/>
    <w:rsid w:val="00AA7983"/>
    <w:rsid w:val="00AB071B"/>
    <w:rsid w:val="00AB4C0A"/>
    <w:rsid w:val="00AC593E"/>
    <w:rsid w:val="00AC5DC3"/>
    <w:rsid w:val="00AC72FA"/>
    <w:rsid w:val="00AC7F07"/>
    <w:rsid w:val="00AD2C40"/>
    <w:rsid w:val="00AD2F58"/>
    <w:rsid w:val="00AD5FB0"/>
    <w:rsid w:val="00AD650C"/>
    <w:rsid w:val="00AE4942"/>
    <w:rsid w:val="00AF0F13"/>
    <w:rsid w:val="00AF2507"/>
    <w:rsid w:val="00AF2FFC"/>
    <w:rsid w:val="00AF351D"/>
    <w:rsid w:val="00AF46C5"/>
    <w:rsid w:val="00AF52B5"/>
    <w:rsid w:val="00B04C73"/>
    <w:rsid w:val="00B11743"/>
    <w:rsid w:val="00B1739B"/>
    <w:rsid w:val="00B17A07"/>
    <w:rsid w:val="00B20873"/>
    <w:rsid w:val="00B20E41"/>
    <w:rsid w:val="00B20FA3"/>
    <w:rsid w:val="00B21900"/>
    <w:rsid w:val="00B233A9"/>
    <w:rsid w:val="00B25994"/>
    <w:rsid w:val="00B27F9A"/>
    <w:rsid w:val="00B359AC"/>
    <w:rsid w:val="00B41380"/>
    <w:rsid w:val="00B447EA"/>
    <w:rsid w:val="00B50FA5"/>
    <w:rsid w:val="00B57565"/>
    <w:rsid w:val="00B57617"/>
    <w:rsid w:val="00B63F0F"/>
    <w:rsid w:val="00B71855"/>
    <w:rsid w:val="00B71FA4"/>
    <w:rsid w:val="00B7484A"/>
    <w:rsid w:val="00B758DF"/>
    <w:rsid w:val="00B80DEA"/>
    <w:rsid w:val="00B814CA"/>
    <w:rsid w:val="00B82330"/>
    <w:rsid w:val="00B842A3"/>
    <w:rsid w:val="00B84AC6"/>
    <w:rsid w:val="00B92A5D"/>
    <w:rsid w:val="00B9567A"/>
    <w:rsid w:val="00B97A57"/>
    <w:rsid w:val="00BA1CBD"/>
    <w:rsid w:val="00BA32D5"/>
    <w:rsid w:val="00BA5A32"/>
    <w:rsid w:val="00BA7267"/>
    <w:rsid w:val="00BB0409"/>
    <w:rsid w:val="00BB0DAE"/>
    <w:rsid w:val="00BB1383"/>
    <w:rsid w:val="00BB2368"/>
    <w:rsid w:val="00BB34ED"/>
    <w:rsid w:val="00BB4834"/>
    <w:rsid w:val="00BB76D8"/>
    <w:rsid w:val="00BC1CCF"/>
    <w:rsid w:val="00BC5055"/>
    <w:rsid w:val="00BC53F0"/>
    <w:rsid w:val="00BD0E0A"/>
    <w:rsid w:val="00BD6905"/>
    <w:rsid w:val="00BD6F6E"/>
    <w:rsid w:val="00BD7ED9"/>
    <w:rsid w:val="00BE0318"/>
    <w:rsid w:val="00BE0D67"/>
    <w:rsid w:val="00BE3552"/>
    <w:rsid w:val="00BE37F6"/>
    <w:rsid w:val="00BE44D5"/>
    <w:rsid w:val="00BE6BD1"/>
    <w:rsid w:val="00BF3CD7"/>
    <w:rsid w:val="00BF6933"/>
    <w:rsid w:val="00C00746"/>
    <w:rsid w:val="00C008DA"/>
    <w:rsid w:val="00C01F3E"/>
    <w:rsid w:val="00C034A4"/>
    <w:rsid w:val="00C0410C"/>
    <w:rsid w:val="00C11CD2"/>
    <w:rsid w:val="00C137D9"/>
    <w:rsid w:val="00C1380A"/>
    <w:rsid w:val="00C203F6"/>
    <w:rsid w:val="00C20F84"/>
    <w:rsid w:val="00C2131A"/>
    <w:rsid w:val="00C2132F"/>
    <w:rsid w:val="00C2583A"/>
    <w:rsid w:val="00C279F5"/>
    <w:rsid w:val="00C27FB4"/>
    <w:rsid w:val="00C31E93"/>
    <w:rsid w:val="00C33D0A"/>
    <w:rsid w:val="00C34A0A"/>
    <w:rsid w:val="00C34DCC"/>
    <w:rsid w:val="00C37C1F"/>
    <w:rsid w:val="00C40820"/>
    <w:rsid w:val="00C42045"/>
    <w:rsid w:val="00C43739"/>
    <w:rsid w:val="00C506C2"/>
    <w:rsid w:val="00C575C8"/>
    <w:rsid w:val="00C579A8"/>
    <w:rsid w:val="00C61004"/>
    <w:rsid w:val="00C61C9A"/>
    <w:rsid w:val="00C629B9"/>
    <w:rsid w:val="00C639A3"/>
    <w:rsid w:val="00C65184"/>
    <w:rsid w:val="00C665B9"/>
    <w:rsid w:val="00C665D9"/>
    <w:rsid w:val="00C67131"/>
    <w:rsid w:val="00C70DB0"/>
    <w:rsid w:val="00C7419B"/>
    <w:rsid w:val="00C82A73"/>
    <w:rsid w:val="00C83A0E"/>
    <w:rsid w:val="00C84995"/>
    <w:rsid w:val="00C90493"/>
    <w:rsid w:val="00C90BF9"/>
    <w:rsid w:val="00C9104B"/>
    <w:rsid w:val="00C9699B"/>
    <w:rsid w:val="00CA6B7D"/>
    <w:rsid w:val="00CB57AC"/>
    <w:rsid w:val="00CC1073"/>
    <w:rsid w:val="00CC235F"/>
    <w:rsid w:val="00CC32A9"/>
    <w:rsid w:val="00CC6FAA"/>
    <w:rsid w:val="00CD2CB9"/>
    <w:rsid w:val="00CD3547"/>
    <w:rsid w:val="00CD3A75"/>
    <w:rsid w:val="00CD5A79"/>
    <w:rsid w:val="00CD668C"/>
    <w:rsid w:val="00CE2700"/>
    <w:rsid w:val="00CE2DC3"/>
    <w:rsid w:val="00CE43E7"/>
    <w:rsid w:val="00CE5A55"/>
    <w:rsid w:val="00CE6D98"/>
    <w:rsid w:val="00CF052B"/>
    <w:rsid w:val="00CF0726"/>
    <w:rsid w:val="00CF3882"/>
    <w:rsid w:val="00CF5CA1"/>
    <w:rsid w:val="00CF7C50"/>
    <w:rsid w:val="00D01BFE"/>
    <w:rsid w:val="00D0556F"/>
    <w:rsid w:val="00D05C99"/>
    <w:rsid w:val="00D06976"/>
    <w:rsid w:val="00D071D9"/>
    <w:rsid w:val="00D10018"/>
    <w:rsid w:val="00D11DA8"/>
    <w:rsid w:val="00D131E7"/>
    <w:rsid w:val="00D147C8"/>
    <w:rsid w:val="00D21A65"/>
    <w:rsid w:val="00D21B57"/>
    <w:rsid w:val="00D21B8D"/>
    <w:rsid w:val="00D22880"/>
    <w:rsid w:val="00D22D91"/>
    <w:rsid w:val="00D24AF0"/>
    <w:rsid w:val="00D36521"/>
    <w:rsid w:val="00D37891"/>
    <w:rsid w:val="00D418C1"/>
    <w:rsid w:val="00D420D3"/>
    <w:rsid w:val="00D52DE1"/>
    <w:rsid w:val="00D53B95"/>
    <w:rsid w:val="00D604B3"/>
    <w:rsid w:val="00D67DED"/>
    <w:rsid w:val="00D706CF"/>
    <w:rsid w:val="00D74B70"/>
    <w:rsid w:val="00D74E56"/>
    <w:rsid w:val="00D82198"/>
    <w:rsid w:val="00D848C0"/>
    <w:rsid w:val="00D856D1"/>
    <w:rsid w:val="00D8603A"/>
    <w:rsid w:val="00D87757"/>
    <w:rsid w:val="00D96B62"/>
    <w:rsid w:val="00DA1266"/>
    <w:rsid w:val="00DA62B7"/>
    <w:rsid w:val="00DB0F71"/>
    <w:rsid w:val="00DB1BF6"/>
    <w:rsid w:val="00DC02B7"/>
    <w:rsid w:val="00DC3F51"/>
    <w:rsid w:val="00DC49A9"/>
    <w:rsid w:val="00DC799C"/>
    <w:rsid w:val="00DD236C"/>
    <w:rsid w:val="00DD4915"/>
    <w:rsid w:val="00DE380B"/>
    <w:rsid w:val="00DE44B6"/>
    <w:rsid w:val="00DE4F29"/>
    <w:rsid w:val="00DE7A41"/>
    <w:rsid w:val="00DF02A0"/>
    <w:rsid w:val="00DF2973"/>
    <w:rsid w:val="00DF5D95"/>
    <w:rsid w:val="00DF6E54"/>
    <w:rsid w:val="00DF716A"/>
    <w:rsid w:val="00E00E1C"/>
    <w:rsid w:val="00E06D40"/>
    <w:rsid w:val="00E10123"/>
    <w:rsid w:val="00E141AE"/>
    <w:rsid w:val="00E14F75"/>
    <w:rsid w:val="00E245A4"/>
    <w:rsid w:val="00E253EE"/>
    <w:rsid w:val="00E260B8"/>
    <w:rsid w:val="00E277A9"/>
    <w:rsid w:val="00E341C9"/>
    <w:rsid w:val="00E37D14"/>
    <w:rsid w:val="00E40107"/>
    <w:rsid w:val="00E40DA9"/>
    <w:rsid w:val="00E4435A"/>
    <w:rsid w:val="00E463AE"/>
    <w:rsid w:val="00E50635"/>
    <w:rsid w:val="00E543BA"/>
    <w:rsid w:val="00E547C4"/>
    <w:rsid w:val="00E571F1"/>
    <w:rsid w:val="00E61956"/>
    <w:rsid w:val="00E620B0"/>
    <w:rsid w:val="00E62E70"/>
    <w:rsid w:val="00E63791"/>
    <w:rsid w:val="00E63C5F"/>
    <w:rsid w:val="00E64CC7"/>
    <w:rsid w:val="00E723E0"/>
    <w:rsid w:val="00E824FE"/>
    <w:rsid w:val="00E83E48"/>
    <w:rsid w:val="00E86A9D"/>
    <w:rsid w:val="00E91FD8"/>
    <w:rsid w:val="00E925C7"/>
    <w:rsid w:val="00E93057"/>
    <w:rsid w:val="00E93B53"/>
    <w:rsid w:val="00E95DB4"/>
    <w:rsid w:val="00EA0464"/>
    <w:rsid w:val="00EA5F45"/>
    <w:rsid w:val="00EB2A97"/>
    <w:rsid w:val="00EC2BD5"/>
    <w:rsid w:val="00EC75EF"/>
    <w:rsid w:val="00ED03F3"/>
    <w:rsid w:val="00ED073A"/>
    <w:rsid w:val="00ED5B05"/>
    <w:rsid w:val="00ED65F1"/>
    <w:rsid w:val="00ED72FC"/>
    <w:rsid w:val="00EE20BF"/>
    <w:rsid w:val="00EE3CE4"/>
    <w:rsid w:val="00EE5144"/>
    <w:rsid w:val="00EE6508"/>
    <w:rsid w:val="00EE6E30"/>
    <w:rsid w:val="00EF1690"/>
    <w:rsid w:val="00EF7ACE"/>
    <w:rsid w:val="00F0018B"/>
    <w:rsid w:val="00F02533"/>
    <w:rsid w:val="00F03785"/>
    <w:rsid w:val="00F1078A"/>
    <w:rsid w:val="00F12132"/>
    <w:rsid w:val="00F12274"/>
    <w:rsid w:val="00F13973"/>
    <w:rsid w:val="00F236C9"/>
    <w:rsid w:val="00F23A03"/>
    <w:rsid w:val="00F2614C"/>
    <w:rsid w:val="00F2654F"/>
    <w:rsid w:val="00F30889"/>
    <w:rsid w:val="00F30962"/>
    <w:rsid w:val="00F31E6F"/>
    <w:rsid w:val="00F3207A"/>
    <w:rsid w:val="00F3257D"/>
    <w:rsid w:val="00F3261E"/>
    <w:rsid w:val="00F335A4"/>
    <w:rsid w:val="00F33D62"/>
    <w:rsid w:val="00F33D7A"/>
    <w:rsid w:val="00F36278"/>
    <w:rsid w:val="00F40352"/>
    <w:rsid w:val="00F40373"/>
    <w:rsid w:val="00F430C9"/>
    <w:rsid w:val="00F432B8"/>
    <w:rsid w:val="00F4479D"/>
    <w:rsid w:val="00F45466"/>
    <w:rsid w:val="00F50275"/>
    <w:rsid w:val="00F54E91"/>
    <w:rsid w:val="00F55380"/>
    <w:rsid w:val="00F57D78"/>
    <w:rsid w:val="00F6038E"/>
    <w:rsid w:val="00F65D73"/>
    <w:rsid w:val="00F66DC4"/>
    <w:rsid w:val="00F70473"/>
    <w:rsid w:val="00F7155D"/>
    <w:rsid w:val="00F718D9"/>
    <w:rsid w:val="00F824D9"/>
    <w:rsid w:val="00F82DF6"/>
    <w:rsid w:val="00F8585D"/>
    <w:rsid w:val="00F9163F"/>
    <w:rsid w:val="00F923A1"/>
    <w:rsid w:val="00F963A4"/>
    <w:rsid w:val="00F9768A"/>
    <w:rsid w:val="00FA3F68"/>
    <w:rsid w:val="00FB0183"/>
    <w:rsid w:val="00FB6CD3"/>
    <w:rsid w:val="00FC0716"/>
    <w:rsid w:val="00FC73DE"/>
    <w:rsid w:val="00FD1391"/>
    <w:rsid w:val="00FD1DF4"/>
    <w:rsid w:val="00FD2268"/>
    <w:rsid w:val="00FD4075"/>
    <w:rsid w:val="00FE19AE"/>
    <w:rsid w:val="00FE302D"/>
    <w:rsid w:val="00FE5B58"/>
    <w:rsid w:val="00FE6478"/>
    <w:rsid w:val="00FE6567"/>
    <w:rsid w:val="00FF2CF0"/>
    <w:rsid w:val="00FF4591"/>
    <w:rsid w:val="00FF4A42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3F62A292-93A8-4B52-B543-035FBBC61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E20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E20BF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EE20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EE20BF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EE2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17B7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17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2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hidalgo@ugr.e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mbiente@ugr.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gallegoburin@ugr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541D8-4DF1-4F70-B4BC-44763AEF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FIN DE GRADO EN CIENCIAS AMBIENTALES</vt:lpstr>
    </vt:vector>
  </TitlesOfParts>
  <Company>Universidad de Granada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FIN DE GRADO EN CIENCIAS AMBIENTALES</dc:title>
  <dc:subject/>
  <dc:creator>José Luis Rosúa Campos</dc:creator>
  <cp:keywords/>
  <dc:description/>
  <cp:lastModifiedBy>fserber Chesco</cp:lastModifiedBy>
  <cp:revision>3</cp:revision>
  <dcterms:created xsi:type="dcterms:W3CDTF">2020-04-24T12:53:00Z</dcterms:created>
  <dcterms:modified xsi:type="dcterms:W3CDTF">2020-04-29T06:58:00Z</dcterms:modified>
</cp:coreProperties>
</file>